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C2B" w:rsidRDefault="00DC4C2B" w:rsidP="007069FC">
      <w:pPr>
        <w:rPr>
          <w:rFonts w:ascii="Times New Roman" w:hAnsi="Times New Roman" w:cs="Times New Roman"/>
          <w:b/>
        </w:rPr>
      </w:pPr>
    </w:p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 xml:space="preserve">, </w:t>
      </w:r>
      <w:r w:rsidR="00CC1CDF">
        <w:rPr>
          <w:rFonts w:ascii="Times New Roman" w:hAnsi="Times New Roman" w:cs="Times New Roman"/>
          <w:b/>
        </w:rPr>
        <w:t>Европейский пр.</w:t>
      </w:r>
      <w:r w:rsidR="00991BB3">
        <w:rPr>
          <w:rFonts w:ascii="Times New Roman" w:hAnsi="Times New Roman" w:cs="Times New Roman"/>
          <w:b/>
        </w:rPr>
        <w:t xml:space="preserve">, дом </w:t>
      </w:r>
      <w:r w:rsidR="00CC1CDF">
        <w:rPr>
          <w:rFonts w:ascii="Times New Roman" w:hAnsi="Times New Roman" w:cs="Times New Roman"/>
          <w:b/>
        </w:rPr>
        <w:t>9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CC1CDF">
        <w:rPr>
          <w:rFonts w:ascii="Times New Roman" w:hAnsi="Times New Roman" w:cs="Times New Roman"/>
          <w:b/>
        </w:rPr>
        <w:t>1</w:t>
      </w:r>
    </w:p>
    <w:p w:rsidR="00991BB3" w:rsidRDefault="00594D58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за 2015 год</w:t>
      </w:r>
    </w:p>
    <w:p w:rsidR="00594D58" w:rsidRDefault="00594D58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095"/>
        <w:gridCol w:w="15"/>
        <w:gridCol w:w="15"/>
        <w:gridCol w:w="9"/>
        <w:gridCol w:w="6"/>
        <w:gridCol w:w="135"/>
        <w:gridCol w:w="3085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D79BD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</w:t>
            </w:r>
            <w:r w:rsidR="00736C2E">
              <w:rPr>
                <w:rFonts w:ascii="Times New Roman" w:hAnsi="Times New Roman" w:cs="Times New Roman"/>
                <w:b/>
              </w:rPr>
              <w:t>30</w:t>
            </w:r>
            <w:r w:rsidR="007069FC">
              <w:rPr>
                <w:rFonts w:ascii="Times New Roman" w:hAnsi="Times New Roman" w:cs="Times New Roman"/>
                <w:b/>
              </w:rPr>
              <w:t>-0</w:t>
            </w:r>
            <w:r w:rsidR="006B11EE">
              <w:rPr>
                <w:rFonts w:ascii="Times New Roman" w:hAnsi="Times New Roman" w:cs="Times New Roman"/>
                <w:b/>
              </w:rPr>
              <w:t>3</w:t>
            </w:r>
            <w:r w:rsidR="007069FC">
              <w:rPr>
                <w:rFonts w:ascii="Times New Roman" w:hAnsi="Times New Roman" w:cs="Times New Roman"/>
                <w:b/>
              </w:rPr>
              <w:t>-201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594D5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C1C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01.6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C1C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C1C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01,6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C1C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7858,3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C1C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766,3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C1C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066,2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C1C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025,6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C1C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5038,7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C1C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0238,7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C1C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C1C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C1C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C1C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C1C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5038,7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C1C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674,03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CC1C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,37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CC1C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547,66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A508F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, необходимые для надлежащего содержания несущих и ненесущих конструкц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53276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4066,27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A508FE" w:rsidTr="00AF794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0D79BD" w:rsidRDefault="00A508FE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верка технического состояния видимых частей конструкций: фундаментов, стен, перекрытий, покрытий, колонн, балок, лестниц, фасадов, перегородок, крыш и устранение выявленных нарушений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C614CB" w:rsidRDefault="00A508FE" w:rsidP="00A508F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E" w:rsidRPr="00C614CB" w:rsidRDefault="00532765" w:rsidP="00A508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,65</w:t>
            </w:r>
          </w:p>
        </w:tc>
      </w:tr>
      <w:tr w:rsidR="00A508F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508F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A508FE" w:rsidRPr="00A508F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508FE">
              <w:rPr>
                <w:rFonts w:ascii="Times New Roman" w:hAnsi="Times New Roman" w:cs="Times New Roman"/>
                <w:b/>
              </w:rPr>
              <w:t>21.</w:t>
            </w:r>
            <w:r w:rsidRPr="00A508FE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A508FE">
            <w:pPr>
              <w:rPr>
                <w:rFonts w:ascii="Times New Roman" w:hAnsi="Times New Roman" w:cs="Times New Roman"/>
                <w:b/>
              </w:rPr>
            </w:pPr>
            <w:r w:rsidRPr="00A508FE">
              <w:rPr>
                <w:rFonts w:ascii="Times New Roman" w:hAnsi="Times New Roman" w:cs="Times New Roman"/>
                <w:b/>
              </w:rPr>
              <w:t>Работы</w:t>
            </w:r>
            <w:r>
              <w:rPr>
                <w:rFonts w:ascii="Times New Roman" w:hAnsi="Times New Roman" w:cs="Times New Roman"/>
                <w:b/>
              </w:rPr>
              <w:t>, необходимые для надлежащего содержания</w:t>
            </w:r>
            <w:r w:rsidRPr="00A508F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оборудования и систем инженерно-технического обеспеч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F794D" w:rsidP="00A508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="00A508FE" w:rsidRPr="00A508FE">
              <w:rPr>
                <w:rFonts w:ascii="Times New Roman" w:hAnsi="Times New Roman" w:cs="Times New Roman"/>
                <w:b/>
              </w:rPr>
              <w:t>уб</w:t>
            </w:r>
            <w:r w:rsidR="00A508F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E" w:rsidRPr="00A508FE" w:rsidRDefault="0053276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8769.01</w:t>
            </w:r>
          </w:p>
        </w:tc>
      </w:tr>
      <w:tr w:rsidR="00AF794D" w:rsidTr="00AF794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0D79BD" w:rsidRDefault="00AF794D" w:rsidP="00A508F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</w:p>
        </w:tc>
      </w:tr>
      <w:tr w:rsidR="00AF794D" w:rsidTr="00AF794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A50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систем вентиляции и </w:t>
            </w:r>
            <w:proofErr w:type="spellStart"/>
            <w:r>
              <w:rPr>
                <w:rFonts w:ascii="Times New Roman" w:hAnsi="Times New Roman" w:cs="Times New Roman"/>
              </w:rPr>
              <w:t>дымоудаления</w:t>
            </w:r>
            <w:proofErr w:type="spellEnd"/>
            <w:r>
              <w:rPr>
                <w:rFonts w:ascii="Times New Roman" w:hAnsi="Times New Roman" w:cs="Times New Roman"/>
              </w:rPr>
              <w:t>, ИТП, насосных станций, систем отопления, ГВС, водоснабжения, водоотведения, электрооборудования, радио- и телекоммуникационного оборудования, лифт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C614CB" w:rsidRDefault="00AF794D" w:rsidP="0047700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D" w:rsidRPr="00C614CB" w:rsidRDefault="00532765" w:rsidP="00AF794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,9</w:t>
            </w:r>
          </w:p>
        </w:tc>
      </w:tr>
      <w:tr w:rsidR="00AF794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F794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0D79BD" w:rsidRDefault="00AF794D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AF794D" w:rsidRPr="00AF794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6966BD" w:rsidRDefault="00AF794D" w:rsidP="000D79BD">
            <w:pPr>
              <w:rPr>
                <w:rFonts w:ascii="Times New Roman" w:hAnsi="Times New Roman" w:cs="Times New Roman"/>
                <w:b/>
              </w:rPr>
            </w:pPr>
            <w:r w:rsidRPr="00AF794D">
              <w:rPr>
                <w:rFonts w:ascii="Times New Roman" w:hAnsi="Times New Roman" w:cs="Times New Roman"/>
                <w:b/>
              </w:rPr>
              <w:t>21.</w:t>
            </w:r>
            <w:r w:rsidR="006966B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AF794D">
            <w:pPr>
              <w:rPr>
                <w:rFonts w:ascii="Times New Roman" w:hAnsi="Times New Roman" w:cs="Times New Roman"/>
                <w:b/>
              </w:rPr>
            </w:pPr>
            <w:r w:rsidRPr="00AF794D">
              <w:rPr>
                <w:rFonts w:ascii="Times New Roman" w:hAnsi="Times New Roman" w:cs="Times New Roman"/>
                <w:b/>
              </w:rPr>
              <w:t>Работы по</w:t>
            </w:r>
            <w:r>
              <w:rPr>
                <w:rFonts w:ascii="Times New Roman" w:hAnsi="Times New Roman" w:cs="Times New Roman"/>
                <w:b/>
              </w:rPr>
              <w:t xml:space="preserve"> содержанию помещений, входящих в состав МКД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D" w:rsidRPr="00AF794D" w:rsidRDefault="0053276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8469,35</w:t>
            </w:r>
          </w:p>
        </w:tc>
      </w:tr>
      <w:tr w:rsidR="00AF794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0D79BD" w:rsidRDefault="00AF794D" w:rsidP="000D79B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</w:p>
        </w:tc>
      </w:tr>
      <w:tr w:rsidR="006966BD" w:rsidTr="006966B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0D79BD" w:rsidRDefault="006966BD" w:rsidP="000D79B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хая и влажная уборка мест общего пользования, кабин лифтов; влажная протирка подоконников, дверей, </w:t>
            </w:r>
            <w:proofErr w:type="spellStart"/>
            <w:r>
              <w:rPr>
                <w:rFonts w:ascii="Times New Roman" w:hAnsi="Times New Roman" w:cs="Times New Roman"/>
              </w:rPr>
              <w:t>электрощитков</w:t>
            </w:r>
            <w:proofErr w:type="spellEnd"/>
            <w:r>
              <w:rPr>
                <w:rFonts w:ascii="Times New Roman" w:hAnsi="Times New Roman" w:cs="Times New Roman"/>
              </w:rPr>
              <w:t>, шкафов ПГ; мытье окон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C614CB" w:rsidRDefault="006966BD" w:rsidP="0047700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BD" w:rsidRPr="00C614CB" w:rsidRDefault="00532765" w:rsidP="0047700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,21</w:t>
            </w:r>
          </w:p>
        </w:tc>
      </w:tr>
      <w:tr w:rsidR="006966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F91735" w:rsidRDefault="006966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966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0D79BD" w:rsidRDefault="006966BD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723B1E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6966BD" w:rsidRPr="006966BD" w:rsidTr="006966BD">
        <w:trPr>
          <w:trHeight w:val="22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991BB3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 по содержанию земельного участка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6966BD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BD" w:rsidRPr="006966BD" w:rsidRDefault="00532765" w:rsidP="006966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612,39</w:t>
            </w:r>
          </w:p>
        </w:tc>
        <w:tc>
          <w:tcPr>
            <w:tcW w:w="3235" w:type="dxa"/>
            <w:gridSpan w:val="2"/>
            <w:vMerge w:val="restart"/>
            <w:tcBorders>
              <w:top w:val="nil"/>
            </w:tcBorders>
          </w:tcPr>
          <w:p w:rsidR="006966BD" w:rsidRDefault="006966BD" w:rsidP="00991BB3">
            <w:pPr>
              <w:rPr>
                <w:rFonts w:ascii="Times New Roman" w:hAnsi="Times New Roman" w:cs="Times New Roman"/>
                <w:b/>
              </w:rPr>
            </w:pPr>
          </w:p>
          <w:p w:rsidR="006966BD" w:rsidRDefault="006966BD" w:rsidP="00991BB3">
            <w:pPr>
              <w:rPr>
                <w:rFonts w:ascii="Times New Roman" w:hAnsi="Times New Roman" w:cs="Times New Roman"/>
                <w:b/>
              </w:rPr>
            </w:pPr>
          </w:p>
          <w:p w:rsidR="006966BD" w:rsidRDefault="006966BD" w:rsidP="00991BB3">
            <w:pPr>
              <w:rPr>
                <w:rFonts w:ascii="Times New Roman" w:hAnsi="Times New Roman" w:cs="Times New Roman"/>
                <w:b/>
              </w:rPr>
            </w:pPr>
          </w:p>
          <w:p w:rsidR="006966BD" w:rsidRPr="006966BD" w:rsidRDefault="006966BD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66BD" w:rsidRPr="006966BD" w:rsidTr="006966BD">
        <w:trPr>
          <w:trHeight w:val="18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991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6327C0">
            <w:pPr>
              <w:rPr>
                <w:rFonts w:ascii="Times New Roman" w:hAnsi="Times New Roman" w:cs="Times New Roman"/>
              </w:rPr>
            </w:pPr>
            <w:r w:rsidRPr="006966B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6966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BD" w:rsidRDefault="006966BD" w:rsidP="006966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5" w:type="dxa"/>
            <w:gridSpan w:val="2"/>
            <w:vMerge/>
          </w:tcPr>
          <w:p w:rsidR="006966BD" w:rsidRDefault="006966BD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66BD" w:rsidRPr="006966BD" w:rsidTr="00477008">
        <w:trPr>
          <w:trHeight w:val="58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991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6966BD">
            <w:pPr>
              <w:rPr>
                <w:rFonts w:ascii="Times New Roman" w:hAnsi="Times New Roman" w:cs="Times New Roman"/>
              </w:rPr>
            </w:pPr>
            <w:r w:rsidRPr="006966BD">
              <w:rPr>
                <w:rFonts w:ascii="Times New Roman" w:hAnsi="Times New Roman" w:cs="Times New Roman"/>
              </w:rPr>
              <w:t>Подметание земельного участка, очистка урн, полив и покос газонов, уборка снега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C614CB" w:rsidRDefault="006966BD" w:rsidP="0047700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BD" w:rsidRPr="00C614CB" w:rsidRDefault="00532765" w:rsidP="006966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25</w:t>
            </w:r>
          </w:p>
        </w:tc>
        <w:tc>
          <w:tcPr>
            <w:tcW w:w="3235" w:type="dxa"/>
            <w:gridSpan w:val="2"/>
            <w:vMerge/>
          </w:tcPr>
          <w:p w:rsidR="006966BD" w:rsidRDefault="006966BD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66BD" w:rsidRPr="00F9173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327C0" w:rsidRDefault="006966B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966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327C0" w:rsidRDefault="006966BD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6966BD" w:rsidRPr="003F00D5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3F00D5" w:rsidRDefault="003F00D5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3F00D5" w:rsidRDefault="003F00D5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 по обеспечению вывоза бытовых отход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3F00D5" w:rsidRDefault="006966BD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BD" w:rsidRPr="003F00D5" w:rsidRDefault="00532765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1525,18</w:t>
            </w:r>
          </w:p>
        </w:tc>
      </w:tr>
      <w:tr w:rsidR="003F00D5" w:rsidRPr="003F00D5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Default="003F00D5" w:rsidP="00991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991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5" w:rsidRPr="003F00D5" w:rsidRDefault="003F00D5" w:rsidP="006327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00D5" w:rsidRPr="003F00D5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Default="003F00D5" w:rsidP="00991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F7405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и утилизация твердых бытовых отходов по договору со специализированной организаци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C614CB" w:rsidRDefault="003F00D5" w:rsidP="0047700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5" w:rsidRPr="00C614CB" w:rsidRDefault="00532765" w:rsidP="0047700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,73</w:t>
            </w:r>
          </w:p>
        </w:tc>
      </w:tr>
      <w:tr w:rsidR="003F00D5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Default="003F00D5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Default="003F00D5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F91735" w:rsidRDefault="003F00D5" w:rsidP="004770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Спецтехника </w:t>
            </w:r>
            <w:proofErr w:type="spellStart"/>
            <w:r>
              <w:rPr>
                <w:rFonts w:ascii="Times New Roman" w:hAnsi="Times New Roman" w:cs="Times New Roman"/>
              </w:rPr>
              <w:t>Ян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F00D5" w:rsidRPr="003F00D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3F00D5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0D79BD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3F00D5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боты по обеспечению требований пожарной безопасност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5" w:rsidRPr="003F00D5" w:rsidRDefault="00532765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477,26</w:t>
            </w:r>
          </w:p>
        </w:tc>
      </w:tr>
      <w:tr w:rsidR="00BC7CF2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C7CF2" w:rsidRDefault="00BC7CF2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3F00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AB0B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7CF2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991BB3">
            <w:pPr>
              <w:rPr>
                <w:rFonts w:ascii="Times New Roman" w:hAnsi="Times New Roman" w:cs="Times New Roman"/>
              </w:rPr>
            </w:pPr>
            <w:r w:rsidRPr="00BC7CF2">
              <w:rPr>
                <w:rFonts w:ascii="Times New Roman" w:hAnsi="Times New Roman" w:cs="Times New Roman"/>
              </w:rPr>
              <w:t>Осмотры и обеспечение работоспособности систем аварийного освещения, пожаротушения, сигнализации, противопожарного водоснабжения, сре</w:t>
            </w:r>
            <w:proofErr w:type="gramStart"/>
            <w:r w:rsidRPr="00BC7CF2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BC7CF2">
              <w:rPr>
                <w:rFonts w:ascii="Times New Roman" w:hAnsi="Times New Roman" w:cs="Times New Roman"/>
              </w:rPr>
              <w:t xml:space="preserve">отивопожарной и </w:t>
            </w:r>
            <w:proofErr w:type="spellStart"/>
            <w:r w:rsidRPr="00BC7CF2">
              <w:rPr>
                <w:rFonts w:ascii="Times New Roman" w:hAnsi="Times New Roman" w:cs="Times New Roman"/>
              </w:rPr>
              <w:t>противодымной</w:t>
            </w:r>
            <w:proofErr w:type="spellEnd"/>
            <w:r w:rsidRPr="00BC7CF2">
              <w:rPr>
                <w:rFonts w:ascii="Times New Roman" w:hAnsi="Times New Roman" w:cs="Times New Roman"/>
              </w:rPr>
              <w:t xml:space="preserve"> защи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C614CB" w:rsidRDefault="00BC7CF2" w:rsidP="00736C2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C614CB" w:rsidRDefault="00532765" w:rsidP="00BC7CF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9</w:t>
            </w:r>
          </w:p>
        </w:tc>
      </w:tr>
      <w:tr w:rsidR="00BC7CF2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F91735" w:rsidRDefault="00BC7CF2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C7CF2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3F00D5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B91057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BC7CF2" w:rsidRPr="003F00D5" w:rsidTr="00B9105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арийное обслуживание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3F00D5" w:rsidRDefault="00532765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521,19</w:t>
            </w:r>
          </w:p>
        </w:tc>
        <w:tc>
          <w:tcPr>
            <w:tcW w:w="3220" w:type="dxa"/>
            <w:tcBorders>
              <w:top w:val="nil"/>
            </w:tcBorders>
          </w:tcPr>
          <w:p w:rsidR="00BC7CF2" w:rsidRPr="003F00D5" w:rsidRDefault="00BC7CF2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7CF2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C7CF2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6327C0" w:rsidRDefault="00BC7CF2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BC7CF2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E669D7" w:rsidRDefault="0053276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3025,69</w:t>
            </w:r>
          </w:p>
        </w:tc>
      </w:tr>
      <w:tr w:rsidR="00BC7C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C7C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BC7CF2" w:rsidRPr="00E669D7" w:rsidTr="00BC7CF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BC7CF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 xml:space="preserve">Антенна 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E669D7" w:rsidRDefault="0053276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592,00</w:t>
            </w:r>
          </w:p>
        </w:tc>
      </w:tr>
      <w:tr w:rsidR="00BC7CF2" w:rsidRPr="00E669D7" w:rsidTr="00BC7CF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C7CF2" w:rsidRDefault="00BC7CF2" w:rsidP="000D79BD">
            <w:pPr>
              <w:rPr>
                <w:rFonts w:ascii="Times New Roman" w:hAnsi="Times New Roman" w:cs="Times New Roman"/>
              </w:rPr>
            </w:pPr>
            <w:r w:rsidRPr="00BC7CF2">
              <w:rPr>
                <w:rFonts w:ascii="Times New Roman" w:hAnsi="Times New Roman" w:cs="Times New Roman"/>
              </w:rPr>
              <w:t>Услуги кабельного телевещания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C7CF2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</w:p>
          <w:p w:rsidR="00BC7CF2" w:rsidRPr="00C614CB" w:rsidRDefault="00BC7CF2" w:rsidP="00BC7CF2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к</w:t>
            </w:r>
            <w:r>
              <w:rPr>
                <w:rFonts w:ascii="Times New Roman" w:hAnsi="Times New Roman" w:cs="Times New Roman"/>
                <w:b/>
                <w:i/>
              </w:rPr>
              <w:t>вартир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C614CB" w:rsidRDefault="00532765" w:rsidP="00736C2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8,00</w:t>
            </w:r>
          </w:p>
        </w:tc>
      </w:tr>
      <w:tr w:rsidR="00BC7C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BC7C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C7CF2" w:rsidTr="00CC1CD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9D7C4E" w:rsidRDefault="00BC7CF2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5E5627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E669D7" w:rsidRDefault="00532765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00,00</w:t>
            </w:r>
          </w:p>
        </w:tc>
      </w:tr>
      <w:tr w:rsidR="00BC7CF2" w:rsidTr="00BC7CF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C47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роводного радиовещания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736C2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</w:p>
          <w:p w:rsidR="00BC7CF2" w:rsidRPr="00C614CB" w:rsidRDefault="00BC7CF2" w:rsidP="00736C2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к</w:t>
            </w:r>
            <w:r>
              <w:rPr>
                <w:rFonts w:ascii="Times New Roman" w:hAnsi="Times New Roman" w:cs="Times New Roman"/>
                <w:b/>
                <w:i/>
              </w:rPr>
              <w:t>вартир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C614CB" w:rsidRDefault="00532765" w:rsidP="00736C2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0,00</w:t>
            </w:r>
          </w:p>
        </w:tc>
      </w:tr>
      <w:tr w:rsidR="00BC7CF2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C7CF2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C7CF2" w:rsidRPr="00241C0B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BC7CF2" w:rsidRPr="00241C0B" w:rsidRDefault="00BC7CF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BC7CF2" w:rsidRPr="000863EB" w:rsidRDefault="00BC7C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53276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318,4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53276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53276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318,4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53276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8248,8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53276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73,42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53276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6875,38</w:t>
            </w:r>
          </w:p>
        </w:tc>
      </w:tr>
      <w:tr w:rsidR="00BC7CF2" w:rsidRPr="00975CE1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BC7CF2" w:rsidRPr="00975CE1" w:rsidRDefault="00BC7CF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7CF2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3276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511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3276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956,73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3276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929,01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3276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906,72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3276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956,73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3276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956,73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3276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86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3276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61,29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3276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28,81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3276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99,51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3276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61,29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3276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61,29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3276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,162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3276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029,52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3276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5194,71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3276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333,72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32765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029,52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32765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029,52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44F5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5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44F5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783,7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44F5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899,99</w:t>
            </w:r>
          </w:p>
        </w:tc>
      </w:tr>
      <w:tr w:rsidR="00BC7CF2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44F5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15,14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ставщиком (поставщиками) коммунального 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44F5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783,7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44F5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783,7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44F5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8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44F5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616,34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44F5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344,32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44F5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59,29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44F5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616,34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44F5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616,34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5E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32765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778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32765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624,11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32765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226,47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32765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971,32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32765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624,11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32765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624,11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3276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8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3276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292,53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3276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383,93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3276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89,68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3276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400,04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3276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400,04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RPr="00B83800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83800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C7CF2" w:rsidRPr="00B83800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83800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lastRenderedPageBreak/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7069FC" w:rsidRDefault="007069FC" w:rsidP="007069FC"/>
    <w:p w:rsidR="004C4F28" w:rsidRDefault="004C4F28"/>
    <w:sectPr w:rsidR="004C4F28" w:rsidSect="00DC4C2B">
      <w:pgSz w:w="11906" w:h="16838"/>
      <w:pgMar w:top="426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D5BD9"/>
    <w:rsid w:val="000D79BD"/>
    <w:rsid w:val="00114A1C"/>
    <w:rsid w:val="00115DA9"/>
    <w:rsid w:val="00147555"/>
    <w:rsid w:val="0019179A"/>
    <w:rsid w:val="001A42FC"/>
    <w:rsid w:val="001A7A31"/>
    <w:rsid w:val="001E59D3"/>
    <w:rsid w:val="00270993"/>
    <w:rsid w:val="00285D2C"/>
    <w:rsid w:val="00314046"/>
    <w:rsid w:val="00321115"/>
    <w:rsid w:val="00323CC1"/>
    <w:rsid w:val="00385F18"/>
    <w:rsid w:val="003A62E7"/>
    <w:rsid w:val="003F00D5"/>
    <w:rsid w:val="00477008"/>
    <w:rsid w:val="004C4F28"/>
    <w:rsid w:val="00516D9A"/>
    <w:rsid w:val="005220F8"/>
    <w:rsid w:val="00532765"/>
    <w:rsid w:val="00544F53"/>
    <w:rsid w:val="005529BE"/>
    <w:rsid w:val="00557C29"/>
    <w:rsid w:val="00576666"/>
    <w:rsid w:val="0057785D"/>
    <w:rsid w:val="00594D58"/>
    <w:rsid w:val="005950D4"/>
    <w:rsid w:val="005E5627"/>
    <w:rsid w:val="00620D16"/>
    <w:rsid w:val="006327C0"/>
    <w:rsid w:val="0066598C"/>
    <w:rsid w:val="006966BD"/>
    <w:rsid w:val="006A0559"/>
    <w:rsid w:val="006B11EE"/>
    <w:rsid w:val="006D500E"/>
    <w:rsid w:val="006F620A"/>
    <w:rsid w:val="007069FC"/>
    <w:rsid w:val="00723B1E"/>
    <w:rsid w:val="00736C2E"/>
    <w:rsid w:val="0079124E"/>
    <w:rsid w:val="007A2890"/>
    <w:rsid w:val="007D5ACC"/>
    <w:rsid w:val="008036B0"/>
    <w:rsid w:val="0085601E"/>
    <w:rsid w:val="00856FD3"/>
    <w:rsid w:val="008B7AD4"/>
    <w:rsid w:val="00923574"/>
    <w:rsid w:val="009665EF"/>
    <w:rsid w:val="00991BB3"/>
    <w:rsid w:val="009D59EA"/>
    <w:rsid w:val="009D7C4E"/>
    <w:rsid w:val="009F3316"/>
    <w:rsid w:val="00A276C1"/>
    <w:rsid w:val="00A508FE"/>
    <w:rsid w:val="00AA06C6"/>
    <w:rsid w:val="00AB0B76"/>
    <w:rsid w:val="00AB63E3"/>
    <w:rsid w:val="00AF794D"/>
    <w:rsid w:val="00B07B3F"/>
    <w:rsid w:val="00B91057"/>
    <w:rsid w:val="00BA1375"/>
    <w:rsid w:val="00BC7CF2"/>
    <w:rsid w:val="00C31BCB"/>
    <w:rsid w:val="00C458D0"/>
    <w:rsid w:val="00C4717C"/>
    <w:rsid w:val="00CC1CDF"/>
    <w:rsid w:val="00CD4EB9"/>
    <w:rsid w:val="00D606D8"/>
    <w:rsid w:val="00D736BA"/>
    <w:rsid w:val="00DC4C2B"/>
    <w:rsid w:val="00DC7077"/>
    <w:rsid w:val="00DF2D8D"/>
    <w:rsid w:val="00DF7A19"/>
    <w:rsid w:val="00E116CB"/>
    <w:rsid w:val="00E151C6"/>
    <w:rsid w:val="00E35E22"/>
    <w:rsid w:val="00E669D7"/>
    <w:rsid w:val="00E70295"/>
    <w:rsid w:val="00E9694C"/>
    <w:rsid w:val="00EA2F9D"/>
    <w:rsid w:val="00EB2269"/>
    <w:rsid w:val="00EC4486"/>
    <w:rsid w:val="00EE5155"/>
    <w:rsid w:val="00F04FD3"/>
    <w:rsid w:val="00F057DD"/>
    <w:rsid w:val="00F279A5"/>
    <w:rsid w:val="00F377BC"/>
    <w:rsid w:val="00F534B8"/>
    <w:rsid w:val="00F74050"/>
    <w:rsid w:val="00F74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5E6E1-A7EA-47A6-9405-917E6873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35</cp:revision>
  <dcterms:created xsi:type="dcterms:W3CDTF">2016-02-26T07:14:00Z</dcterms:created>
  <dcterms:modified xsi:type="dcterms:W3CDTF">2017-03-30T13:50:00Z</dcterms:modified>
</cp:coreProperties>
</file>